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AA83D" w14:textId="24E621E3" w:rsidR="00AC09FD" w:rsidRPr="00E90B14" w:rsidRDefault="00B873A8" w:rsidP="00AC09FD">
      <w:pPr>
        <w:rPr>
          <w:rFonts w:ascii="GCI SemiBold" w:hAnsi="GCI SemiBold"/>
          <w:sz w:val="36"/>
          <w:szCs w:val="36"/>
        </w:rPr>
      </w:pPr>
      <w:r>
        <w:rPr>
          <w:rFonts w:ascii="GCI SemiBold" w:hAnsi="GCI SemiBold"/>
          <w:noProof/>
          <w:sz w:val="36"/>
          <w:szCs w:val="36"/>
        </w:rPr>
        <mc:AlternateContent>
          <mc:Choice Requires="wps">
            <w:drawing>
              <wp:anchor distT="0" distB="0" distL="114300" distR="114300" simplePos="0" relativeHeight="251668480" behindDoc="0" locked="0" layoutInCell="1" allowOverlap="1" wp14:anchorId="2BAEB5D8" wp14:editId="5D19D206">
                <wp:simplePos x="0" y="0"/>
                <wp:positionH relativeFrom="margin">
                  <wp:align>right</wp:align>
                </wp:positionH>
                <wp:positionV relativeFrom="paragraph">
                  <wp:posOffset>272</wp:posOffset>
                </wp:positionV>
                <wp:extent cx="1034143" cy="947057"/>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034143" cy="947057"/>
                        </a:xfrm>
                        <a:prstGeom prst="rect">
                          <a:avLst/>
                        </a:prstGeom>
                        <a:solidFill>
                          <a:schemeClr val="lt1"/>
                        </a:solidFill>
                        <a:ln w="6350">
                          <a:noFill/>
                        </a:ln>
                      </wps:spPr>
                      <wps:txbx>
                        <w:txbxContent>
                          <w:p w14:paraId="63624CFE" w14:textId="7A4F0BE9" w:rsidR="00B873A8" w:rsidRDefault="00B873A8">
                            <w:r>
                              <w:rPr>
                                <w:rFonts w:ascii="GCI SemiBold" w:hAnsi="GCI SemiBold"/>
                                <w:noProof/>
                                <w:sz w:val="36"/>
                                <w:szCs w:val="36"/>
                              </w:rPr>
                              <w:drawing>
                                <wp:inline distT="0" distB="0" distL="0" distR="0" wp14:anchorId="4588E2A7" wp14:editId="690F6D3A">
                                  <wp:extent cx="816792" cy="822992"/>
                                  <wp:effectExtent l="0" t="0" r="2540" b="0"/>
                                  <wp:docPr id="9" name="Picture 9" descr="A picture containing white, sitting, bla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CI_Icon_Black_RGB.png"/>
                                          <pic:cNvPicPr/>
                                        </pic:nvPicPr>
                                        <pic:blipFill>
                                          <a:blip r:embed="rId6">
                                            <a:extLst>
                                              <a:ext uri="{28A0092B-C50C-407E-A947-70E740481C1C}">
                                                <a14:useLocalDpi xmlns:a14="http://schemas.microsoft.com/office/drawing/2010/main" val="0"/>
                                              </a:ext>
                                            </a:extLst>
                                          </a:blip>
                                          <a:stretch>
                                            <a:fillRect/>
                                          </a:stretch>
                                        </pic:blipFill>
                                        <pic:spPr>
                                          <a:xfrm>
                                            <a:off x="0" y="0"/>
                                            <a:ext cx="827546" cy="833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EB5D8" id="_x0000_t202" coordsize="21600,21600" o:spt="202" path="m,l,21600r21600,l21600,xe">
                <v:stroke joinstyle="miter"/>
                <v:path gradientshapeok="t" o:connecttype="rect"/>
              </v:shapetype>
              <v:shape id="Text Box 10" o:spid="_x0000_s1026" type="#_x0000_t202" style="position:absolute;margin-left:30.25pt;margin-top:0;width:81.45pt;height:74.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" fillcolor="white [3201]" stroked="f" strokeweight=".5pt">
                <v:textbox>
                  <w:txbxContent>
                    <w:p w14:paraId="63624CFE" w14:textId="7A4F0BE9" w:rsidR="00B873A8" w:rsidRDefault="00B873A8">
                      <w:r>
                        <w:rPr>
                          <w:rFonts w:ascii="GCI SemiBold" w:hAnsi="GCI SemiBold"/>
                          <w:noProof/>
                          <w:sz w:val="36"/>
                          <w:szCs w:val="36"/>
                        </w:rPr>
                        <w:drawing>
                          <wp:inline distT="0" distB="0" distL="0" distR="0" wp14:anchorId="4588E2A7" wp14:editId="690F6D3A">
                            <wp:extent cx="816792" cy="822992"/>
                            <wp:effectExtent l="0" t="0" r="2540" b="0"/>
                            <wp:docPr id="9" name="Picture 9" descr="A picture containing white, sitting, bla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CI_Icon_Black_RGB.png"/>
                                    <pic:cNvPicPr/>
                                  </pic:nvPicPr>
                                  <pic:blipFill>
                                    <a:blip r:embed="rId6">
                                      <a:extLst>
                                        <a:ext uri="{28A0092B-C50C-407E-A947-70E740481C1C}">
                                          <a14:useLocalDpi xmlns:a14="http://schemas.microsoft.com/office/drawing/2010/main" val="0"/>
                                        </a:ext>
                                      </a:extLst>
                                    </a:blip>
                                    <a:stretch>
                                      <a:fillRect/>
                                    </a:stretch>
                                  </pic:blipFill>
                                  <pic:spPr>
                                    <a:xfrm>
                                      <a:off x="0" y="0"/>
                                      <a:ext cx="827546" cy="833828"/>
                                    </a:xfrm>
                                    <a:prstGeom prst="rect">
                                      <a:avLst/>
                                    </a:prstGeom>
                                  </pic:spPr>
                                </pic:pic>
                              </a:graphicData>
                            </a:graphic>
                          </wp:inline>
                        </w:drawing>
                      </w:r>
                    </w:p>
                  </w:txbxContent>
                </v:textbox>
                <w10:wrap anchorx="margin"/>
              </v:shape>
            </w:pict>
          </mc:Fallback>
        </mc:AlternateContent>
      </w:r>
      <w:r w:rsidR="00AC09FD" w:rsidRPr="00E90B14">
        <w:rPr>
          <w:rFonts w:ascii="GCI SemiBold" w:hAnsi="GCI SemiBold"/>
          <w:sz w:val="36"/>
          <w:szCs w:val="36"/>
        </w:rPr>
        <w:t xml:space="preserve">GRACE COMMUNION XXXXX </w:t>
      </w:r>
    </w:p>
    <w:p w14:paraId="43775CDA" w14:textId="769ECBB0" w:rsidR="001F7643" w:rsidRPr="00E90B14" w:rsidRDefault="004E3DA3">
      <w:pPr>
        <w:rPr>
          <w:rFonts w:ascii="GCI SemiBold" w:hAnsi="GCI SemiBold"/>
          <w:sz w:val="28"/>
          <w:szCs w:val="28"/>
        </w:rPr>
      </w:pPr>
      <w:r>
        <w:rPr>
          <w:noProof/>
        </w:rPr>
        <mc:AlternateContent>
          <mc:Choice Requires="wps">
            <w:drawing>
              <wp:anchor distT="0" distB="0" distL="114300" distR="114300" simplePos="0" relativeHeight="251670528" behindDoc="0" locked="0" layoutInCell="1" allowOverlap="1" wp14:anchorId="2EC3C81E" wp14:editId="454996B1">
                <wp:simplePos x="0" y="0"/>
                <wp:positionH relativeFrom="column">
                  <wp:posOffset>2111829</wp:posOffset>
                </wp:positionH>
                <wp:positionV relativeFrom="paragraph">
                  <wp:posOffset>7682905</wp:posOffset>
                </wp:positionV>
                <wp:extent cx="926374" cy="899392"/>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926374" cy="899392"/>
                        </a:xfrm>
                        <a:prstGeom prst="rect">
                          <a:avLst/>
                        </a:prstGeom>
                        <a:solidFill>
                          <a:schemeClr val="lt1"/>
                        </a:solidFill>
                        <a:ln w="6350">
                          <a:noFill/>
                        </a:ln>
                      </wps:spPr>
                      <wps:txbx>
                        <w:txbxContent>
                          <w:p w14:paraId="1AFD622C" w14:textId="23A87C8C" w:rsidR="00372B98" w:rsidRDefault="00372B98">
                            <w:r>
                              <w:rPr>
                                <w:noProof/>
                              </w:rPr>
                              <w:drawing>
                                <wp:inline distT="0" distB="0" distL="0" distR="0" wp14:anchorId="468E0FB5" wp14:editId="6C836CB0">
                                  <wp:extent cx="739775" cy="739775"/>
                                  <wp:effectExtent l="0" t="0" r="3175" b="317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ship Calendar - Icons-14.png"/>
                                          <pic:cNvPicPr/>
                                        </pic:nvPicPr>
                                        <pic:blipFill>
                                          <a:blip r:embed="rId7">
                                            <a:extLst>
                                              <a:ext uri="{28A0092B-C50C-407E-A947-70E740481C1C}">
                                                <a14:useLocalDpi xmlns:a14="http://schemas.microsoft.com/office/drawing/2010/main" val="0"/>
                                              </a:ext>
                                            </a:extLst>
                                          </a:blip>
                                          <a:stretch>
                                            <a:fillRect/>
                                          </a:stretch>
                                        </pic:blipFill>
                                        <pic:spPr>
                                          <a:xfrm>
                                            <a:off x="0" y="0"/>
                                            <a:ext cx="896200" cy="896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C81E" id="Text Box 19" o:spid="_x0000_s1027" type="#_x0000_t202" style="position:absolute;margin-left:166.3pt;margin-top:604.95pt;width:72.95pt;height:7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" fillcolor="white [3201]" stroked="f" strokeweight=".5pt">
                <v:textbox>
                  <w:txbxContent>
                    <w:p w14:paraId="1AFD622C" w14:textId="23A87C8C" w:rsidR="00372B98" w:rsidRDefault="00372B98">
                      <w:r>
                        <w:rPr>
                          <w:noProof/>
                        </w:rPr>
                        <w:drawing>
                          <wp:inline distT="0" distB="0" distL="0" distR="0" wp14:anchorId="468E0FB5" wp14:editId="6C836CB0">
                            <wp:extent cx="739775" cy="739775"/>
                            <wp:effectExtent l="0" t="0" r="3175" b="317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ship Calendar - Icons-14.png"/>
                                    <pic:cNvPicPr/>
                                  </pic:nvPicPr>
                                  <pic:blipFill>
                                    <a:blip r:embed="rId7">
                                      <a:extLst>
                                        <a:ext uri="{28A0092B-C50C-407E-A947-70E740481C1C}">
                                          <a14:useLocalDpi xmlns:a14="http://schemas.microsoft.com/office/drawing/2010/main" val="0"/>
                                        </a:ext>
                                      </a:extLst>
                                    </a:blip>
                                    <a:stretch>
                                      <a:fillRect/>
                                    </a:stretch>
                                  </pic:blipFill>
                                  <pic:spPr>
                                    <a:xfrm>
                                      <a:off x="0" y="0"/>
                                      <a:ext cx="896200" cy="8962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743CAA" wp14:editId="5DDC644B">
                <wp:simplePos x="0" y="0"/>
                <wp:positionH relativeFrom="column">
                  <wp:posOffset>3233057</wp:posOffset>
                </wp:positionH>
                <wp:positionV relativeFrom="paragraph">
                  <wp:posOffset>6285411</wp:posOffset>
                </wp:positionV>
                <wp:extent cx="3568700" cy="2301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568700" cy="2301240"/>
                        </a:xfrm>
                        <a:prstGeom prst="rect">
                          <a:avLst/>
                        </a:prstGeom>
                        <a:solidFill>
                          <a:schemeClr val="lt1"/>
                        </a:solidFill>
                        <a:ln w="6350">
                          <a:noFill/>
                        </a:ln>
                      </wps:spPr>
                      <wps:txbx>
                        <w:txbxContent>
                          <w:p w14:paraId="37952ABF" w14:textId="6D8FC449" w:rsidR="00EB7070" w:rsidRPr="00BE7F39" w:rsidRDefault="00F4395D">
                            <w:pPr>
                              <w:rPr>
                                <w:rFonts w:ascii="GCI" w:hAnsi="GCI"/>
                                <w:sz w:val="28"/>
                                <w:szCs w:val="28"/>
                              </w:rPr>
                            </w:pPr>
                            <w:r w:rsidRPr="00BE7F39">
                              <w:rPr>
                                <w:rFonts w:ascii="GCI" w:hAnsi="GCI"/>
                                <w:sz w:val="28"/>
                                <w:szCs w:val="28"/>
                              </w:rPr>
                              <w:t>We are praying for our community and neighbors as we navigate these challenging times together. Please only gather with us in person if you feel comfortable. We will continue to provide virtual services, so please do not feel obligated to come in person if you are not ready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3CAA" id="Text Box 7" o:spid="_x0000_s1028" type="#_x0000_t202" style="position:absolute;margin-left:254.55pt;margin-top:494.9pt;width:281pt;height:1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" fillcolor="white [3201]" stroked="f" strokeweight=".5pt">
                <v:textbox>
                  <w:txbxContent>
                    <w:p w14:paraId="37952ABF" w14:textId="6D8FC449" w:rsidR="00EB7070" w:rsidRPr="00BE7F39" w:rsidRDefault="00F4395D">
                      <w:pPr>
                        <w:rPr>
                          <w:rFonts w:ascii="GCI" w:hAnsi="GCI"/>
                          <w:sz w:val="28"/>
                          <w:szCs w:val="28"/>
                        </w:rPr>
                      </w:pPr>
                      <w:r w:rsidRPr="00BE7F39">
                        <w:rPr>
                          <w:rFonts w:ascii="GCI" w:hAnsi="GCI"/>
                          <w:sz w:val="28"/>
                          <w:szCs w:val="28"/>
                        </w:rPr>
                        <w:t>We are praying for our community and neighbors as we navigate these challenging times together. Please only gather with us in person if you feel comfortable. We will continue to provide virtual services, so please do not feel obligated to come in person if you are not ready to do s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F5FDC9" wp14:editId="08584C3A">
                <wp:simplePos x="0" y="0"/>
                <wp:positionH relativeFrom="column">
                  <wp:posOffset>3057253</wp:posOffset>
                </wp:positionH>
                <wp:positionV relativeFrom="paragraph">
                  <wp:posOffset>6069965</wp:posOffset>
                </wp:positionV>
                <wp:extent cx="0" cy="2506980"/>
                <wp:effectExtent l="0" t="0" r="38100" b="26670"/>
                <wp:wrapNone/>
                <wp:docPr id="5" name="Straight Connector 5"/>
                <wp:cNvGraphicFramePr/>
                <a:graphic xmlns:a="http://schemas.openxmlformats.org/drawingml/2006/main">
                  <a:graphicData uri="http://schemas.microsoft.com/office/word/2010/wordprocessingShape">
                    <wps:wsp>
                      <wps:cNvCnPr/>
                      <wps:spPr>
                        <a:xfrm>
                          <a:off x="0" y="0"/>
                          <a:ext cx="0" cy="2506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563C5B"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75pt,477.95pt" to="240.75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" strokecolor="black [3200]" strokeweight=".5pt">
                <v:stroke joinstyle="miter"/>
              </v:line>
            </w:pict>
          </mc:Fallback>
        </mc:AlternateContent>
      </w:r>
      <w:r w:rsidR="00372B98">
        <w:rPr>
          <w:noProof/>
        </w:rPr>
        <mc:AlternateContent>
          <mc:Choice Requires="wps">
            <w:drawing>
              <wp:anchor distT="0" distB="0" distL="114300" distR="114300" simplePos="0" relativeHeight="251664384" behindDoc="0" locked="0" layoutInCell="1" allowOverlap="1" wp14:anchorId="5510C956" wp14:editId="06E46457">
                <wp:simplePos x="0" y="0"/>
                <wp:positionH relativeFrom="column">
                  <wp:posOffset>-10886</wp:posOffset>
                </wp:positionH>
                <wp:positionV relativeFrom="paragraph">
                  <wp:posOffset>6285411</wp:posOffset>
                </wp:positionV>
                <wp:extent cx="2449286" cy="2291715"/>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2449286" cy="2291715"/>
                        </a:xfrm>
                        <a:prstGeom prst="rect">
                          <a:avLst/>
                        </a:prstGeom>
                        <a:solidFill>
                          <a:schemeClr val="lt1"/>
                        </a:solidFill>
                        <a:ln w="6350">
                          <a:noFill/>
                        </a:ln>
                      </wps:spPr>
                      <wps:txbx>
                        <w:txbxContent>
                          <w:p w14:paraId="765C76AB" w14:textId="77777777" w:rsidR="00B97C39" w:rsidRPr="00E36CF0" w:rsidRDefault="00B97C39" w:rsidP="00B97C39">
                            <w:pPr>
                              <w:rPr>
                                <w:rFonts w:ascii="GCI" w:hAnsi="GCI"/>
                                <w:b/>
                                <w:bCs/>
                                <w:sz w:val="20"/>
                                <w:szCs w:val="20"/>
                              </w:rPr>
                            </w:pPr>
                            <w:r w:rsidRPr="00E36CF0">
                              <w:rPr>
                                <w:rFonts w:ascii="GCI" w:hAnsi="GCI"/>
                                <w:b/>
                                <w:bCs/>
                                <w:sz w:val="20"/>
                                <w:szCs w:val="20"/>
                              </w:rPr>
                              <w:t>Please stay home and worship with us virtually if….</w:t>
                            </w:r>
                          </w:p>
                          <w:p w14:paraId="544177E1" w14:textId="77777777" w:rsidR="00B97C39" w:rsidRPr="00B97C39" w:rsidRDefault="00B97C39" w:rsidP="00B97C39">
                            <w:pPr>
                              <w:rPr>
                                <w:rFonts w:ascii="GCI" w:hAnsi="GCI"/>
                                <w:sz w:val="20"/>
                                <w:szCs w:val="20"/>
                              </w:rPr>
                            </w:pPr>
                          </w:p>
                          <w:p w14:paraId="6EA0D305" w14:textId="633230E9" w:rsidR="00B97C39" w:rsidRPr="00B97C39" w:rsidRDefault="00B97C39" w:rsidP="00B97C39">
                            <w:pPr>
                              <w:pStyle w:val="ListParagraph"/>
                              <w:numPr>
                                <w:ilvl w:val="0"/>
                                <w:numId w:val="2"/>
                              </w:numPr>
                              <w:rPr>
                                <w:rFonts w:ascii="GCI" w:hAnsi="GCI"/>
                                <w:sz w:val="20"/>
                                <w:szCs w:val="20"/>
                              </w:rPr>
                            </w:pPr>
                            <w:r w:rsidRPr="00B97C39">
                              <w:rPr>
                                <w:rFonts w:ascii="GCI" w:hAnsi="GCI"/>
                                <w:sz w:val="20"/>
                                <w:szCs w:val="20"/>
                              </w:rPr>
                              <w:t>You are feeling sick</w:t>
                            </w:r>
                            <w:r w:rsidR="00815A71">
                              <w:rPr>
                                <w:rFonts w:ascii="GCI" w:hAnsi="GCI"/>
                                <w:sz w:val="20"/>
                                <w:szCs w:val="20"/>
                              </w:rPr>
                              <w:br/>
                            </w:r>
                          </w:p>
                          <w:p w14:paraId="2ACC5051" w14:textId="178B535B" w:rsidR="00B97C39" w:rsidRPr="00B97C39" w:rsidRDefault="00B97C39" w:rsidP="00B97C39">
                            <w:pPr>
                              <w:pStyle w:val="ListParagraph"/>
                              <w:numPr>
                                <w:ilvl w:val="0"/>
                                <w:numId w:val="2"/>
                              </w:numPr>
                              <w:rPr>
                                <w:rFonts w:ascii="GCI" w:hAnsi="GCI"/>
                                <w:sz w:val="20"/>
                                <w:szCs w:val="20"/>
                              </w:rPr>
                            </w:pPr>
                            <w:r w:rsidRPr="00B97C39">
                              <w:rPr>
                                <w:rFonts w:ascii="GCI" w:hAnsi="GCI"/>
                                <w:sz w:val="20"/>
                                <w:szCs w:val="20"/>
                              </w:rPr>
                              <w:t>You have a sick family member or roommate in your home</w:t>
                            </w:r>
                            <w:r w:rsidR="00815A71">
                              <w:rPr>
                                <w:rFonts w:ascii="GCI" w:hAnsi="GCI"/>
                                <w:sz w:val="20"/>
                                <w:szCs w:val="20"/>
                              </w:rPr>
                              <w:br/>
                            </w:r>
                          </w:p>
                          <w:p w14:paraId="0826FAC5" w14:textId="7B3203AC" w:rsidR="00B97C39" w:rsidRPr="00B97C39" w:rsidRDefault="00B97C39" w:rsidP="00B97C39">
                            <w:pPr>
                              <w:pStyle w:val="ListParagraph"/>
                              <w:numPr>
                                <w:ilvl w:val="0"/>
                                <w:numId w:val="2"/>
                              </w:numPr>
                              <w:rPr>
                                <w:rFonts w:ascii="GCI" w:hAnsi="GCI"/>
                                <w:sz w:val="20"/>
                                <w:szCs w:val="20"/>
                              </w:rPr>
                            </w:pPr>
                            <w:r w:rsidRPr="00B97C39">
                              <w:rPr>
                                <w:rFonts w:ascii="GCI" w:hAnsi="GCI"/>
                                <w:sz w:val="20"/>
                                <w:szCs w:val="20"/>
                              </w:rPr>
                              <w:t>You are in a vulnerable population</w:t>
                            </w:r>
                          </w:p>
                          <w:p w14:paraId="10B2A25C" w14:textId="77777777" w:rsidR="00B97C39" w:rsidRDefault="00B97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C956" id="Text Box 6" o:spid="_x0000_s1029" type="#_x0000_t202" style="position:absolute;margin-left:-.85pt;margin-top:494.9pt;width:192.85pt;height:18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" fillcolor="white [3201]" stroked="f" strokeweight=".5pt">
                <v:textbox>
                  <w:txbxContent>
                    <w:p w14:paraId="765C76AB" w14:textId="77777777" w:rsidR="00B97C39" w:rsidRPr="00E36CF0" w:rsidRDefault="00B97C39" w:rsidP="00B97C39">
                      <w:pPr>
                        <w:rPr>
                          <w:rFonts w:ascii="GCI" w:hAnsi="GCI"/>
                          <w:b/>
                          <w:bCs/>
                          <w:sz w:val="20"/>
                          <w:szCs w:val="20"/>
                        </w:rPr>
                      </w:pPr>
                      <w:r w:rsidRPr="00E36CF0">
                        <w:rPr>
                          <w:rFonts w:ascii="GCI" w:hAnsi="GCI"/>
                          <w:b/>
                          <w:bCs/>
                          <w:sz w:val="20"/>
                          <w:szCs w:val="20"/>
                        </w:rPr>
                        <w:t>Please stay home and worship with us virtually if….</w:t>
                      </w:r>
                    </w:p>
                    <w:p w14:paraId="544177E1" w14:textId="77777777" w:rsidR="00B97C39" w:rsidRPr="00B97C39" w:rsidRDefault="00B97C39" w:rsidP="00B97C39">
                      <w:pPr>
                        <w:rPr>
                          <w:rFonts w:ascii="GCI" w:hAnsi="GCI"/>
                          <w:sz w:val="20"/>
                          <w:szCs w:val="20"/>
                        </w:rPr>
                      </w:pPr>
                    </w:p>
                    <w:p w14:paraId="6EA0D305" w14:textId="633230E9" w:rsidR="00B97C39" w:rsidRPr="00B97C39" w:rsidRDefault="00B97C39" w:rsidP="00B97C39">
                      <w:pPr>
                        <w:pStyle w:val="ListParagraph"/>
                        <w:numPr>
                          <w:ilvl w:val="0"/>
                          <w:numId w:val="2"/>
                        </w:numPr>
                        <w:rPr>
                          <w:rFonts w:ascii="GCI" w:hAnsi="GCI"/>
                          <w:sz w:val="20"/>
                          <w:szCs w:val="20"/>
                        </w:rPr>
                      </w:pPr>
                      <w:r w:rsidRPr="00B97C39">
                        <w:rPr>
                          <w:rFonts w:ascii="GCI" w:hAnsi="GCI"/>
                          <w:sz w:val="20"/>
                          <w:szCs w:val="20"/>
                        </w:rPr>
                        <w:t>You are feeling sick</w:t>
                      </w:r>
                      <w:r w:rsidR="00815A71">
                        <w:rPr>
                          <w:rFonts w:ascii="GCI" w:hAnsi="GCI"/>
                          <w:sz w:val="20"/>
                          <w:szCs w:val="20"/>
                        </w:rPr>
                        <w:br/>
                      </w:r>
                    </w:p>
                    <w:p w14:paraId="2ACC5051" w14:textId="178B535B" w:rsidR="00B97C39" w:rsidRPr="00B97C39" w:rsidRDefault="00B97C39" w:rsidP="00B97C39">
                      <w:pPr>
                        <w:pStyle w:val="ListParagraph"/>
                        <w:numPr>
                          <w:ilvl w:val="0"/>
                          <w:numId w:val="2"/>
                        </w:numPr>
                        <w:rPr>
                          <w:rFonts w:ascii="GCI" w:hAnsi="GCI"/>
                          <w:sz w:val="20"/>
                          <w:szCs w:val="20"/>
                        </w:rPr>
                      </w:pPr>
                      <w:r w:rsidRPr="00B97C39">
                        <w:rPr>
                          <w:rFonts w:ascii="GCI" w:hAnsi="GCI"/>
                          <w:sz w:val="20"/>
                          <w:szCs w:val="20"/>
                        </w:rPr>
                        <w:t>You have a sick family member or roommate in your home</w:t>
                      </w:r>
                      <w:r w:rsidR="00815A71">
                        <w:rPr>
                          <w:rFonts w:ascii="GCI" w:hAnsi="GCI"/>
                          <w:sz w:val="20"/>
                          <w:szCs w:val="20"/>
                        </w:rPr>
                        <w:br/>
                      </w:r>
                    </w:p>
                    <w:p w14:paraId="0826FAC5" w14:textId="7B3203AC" w:rsidR="00B97C39" w:rsidRPr="00B97C39" w:rsidRDefault="00B97C39" w:rsidP="00B97C39">
                      <w:pPr>
                        <w:pStyle w:val="ListParagraph"/>
                        <w:numPr>
                          <w:ilvl w:val="0"/>
                          <w:numId w:val="2"/>
                        </w:numPr>
                        <w:rPr>
                          <w:rFonts w:ascii="GCI" w:hAnsi="GCI"/>
                          <w:sz w:val="20"/>
                          <w:szCs w:val="20"/>
                        </w:rPr>
                      </w:pPr>
                      <w:r w:rsidRPr="00B97C39">
                        <w:rPr>
                          <w:rFonts w:ascii="GCI" w:hAnsi="GCI"/>
                          <w:sz w:val="20"/>
                          <w:szCs w:val="20"/>
                        </w:rPr>
                        <w:t>You are in a vulnerable population</w:t>
                      </w:r>
                    </w:p>
                    <w:p w14:paraId="10B2A25C" w14:textId="77777777" w:rsidR="00B97C39" w:rsidRDefault="00B97C39"/>
                  </w:txbxContent>
                </v:textbox>
              </v:shape>
            </w:pict>
          </mc:Fallback>
        </mc:AlternateContent>
      </w:r>
      <w:r w:rsidR="00B33991">
        <w:rPr>
          <w:noProof/>
        </w:rPr>
        <mc:AlternateContent>
          <mc:Choice Requires="wps">
            <w:drawing>
              <wp:anchor distT="0" distB="0" distL="114300" distR="114300" simplePos="0" relativeHeight="251669504" behindDoc="0" locked="0" layoutInCell="1" allowOverlap="1" wp14:anchorId="201636E8" wp14:editId="3ED463E3">
                <wp:simplePos x="0" y="0"/>
                <wp:positionH relativeFrom="column">
                  <wp:posOffset>4745717</wp:posOffset>
                </wp:positionH>
                <wp:positionV relativeFrom="paragraph">
                  <wp:posOffset>4880610</wp:posOffset>
                </wp:positionV>
                <wp:extent cx="1981200" cy="108811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81200" cy="1088118"/>
                        </a:xfrm>
                        <a:prstGeom prst="rect">
                          <a:avLst/>
                        </a:prstGeom>
                        <a:solidFill>
                          <a:schemeClr val="lt1"/>
                        </a:solidFill>
                        <a:ln w="6350">
                          <a:noFill/>
                        </a:ln>
                      </wps:spPr>
                      <wps:txbx>
                        <w:txbxContent>
                          <w:p w14:paraId="5B0D119E" w14:textId="673E6EAE" w:rsidR="00B33991" w:rsidRDefault="00B5608F">
                            <w:r>
                              <w:rPr>
                                <w:noProof/>
                              </w:rPr>
                              <w:drawing>
                                <wp:inline distT="0" distB="0" distL="0" distR="0" wp14:anchorId="61290285" wp14:editId="38345B8C">
                                  <wp:extent cx="1828800" cy="989965"/>
                                  <wp:effectExtent l="0" t="0" r="0" b="635"/>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eter Icons-01.png"/>
                                          <pic:cNvPicPr/>
                                        </pic:nvPicPr>
                                        <pic:blipFill>
                                          <a:blip r:embed="rId8">
                                            <a:extLst>
                                              <a:ext uri="{28A0092B-C50C-407E-A947-70E740481C1C}">
                                                <a14:useLocalDpi xmlns:a14="http://schemas.microsoft.com/office/drawing/2010/main" val="0"/>
                                              </a:ext>
                                            </a:extLst>
                                          </a:blip>
                                          <a:stretch>
                                            <a:fillRect/>
                                          </a:stretch>
                                        </pic:blipFill>
                                        <pic:spPr>
                                          <a:xfrm>
                                            <a:off x="0" y="0"/>
                                            <a:ext cx="1828800" cy="989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36E8" id="Text Box 11" o:spid="_x0000_s1030" type="#_x0000_t202" style="position:absolute;margin-left:373.7pt;margin-top:384.3pt;width:156pt;height:8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" fillcolor="white [3201]" stroked="f" strokeweight=".5pt">
                <v:textbox>
                  <w:txbxContent>
                    <w:p w14:paraId="5B0D119E" w14:textId="673E6EAE" w:rsidR="00B33991" w:rsidRDefault="00B5608F">
                      <w:r>
                        <w:rPr>
                          <w:noProof/>
                        </w:rPr>
                        <w:drawing>
                          <wp:inline distT="0" distB="0" distL="0" distR="0" wp14:anchorId="61290285" wp14:editId="38345B8C">
                            <wp:extent cx="1828800" cy="989965"/>
                            <wp:effectExtent l="0" t="0" r="0" b="635"/>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eter Icons-01.png"/>
                                    <pic:cNvPicPr/>
                                  </pic:nvPicPr>
                                  <pic:blipFill>
                                    <a:blip r:embed="rId8">
                                      <a:extLst>
                                        <a:ext uri="{28A0092B-C50C-407E-A947-70E740481C1C}">
                                          <a14:useLocalDpi xmlns:a14="http://schemas.microsoft.com/office/drawing/2010/main" val="0"/>
                                        </a:ext>
                                      </a:extLst>
                                    </a:blip>
                                    <a:stretch>
                                      <a:fillRect/>
                                    </a:stretch>
                                  </pic:blipFill>
                                  <pic:spPr>
                                    <a:xfrm>
                                      <a:off x="0" y="0"/>
                                      <a:ext cx="1828800" cy="989965"/>
                                    </a:xfrm>
                                    <a:prstGeom prst="rect">
                                      <a:avLst/>
                                    </a:prstGeom>
                                  </pic:spPr>
                                </pic:pic>
                              </a:graphicData>
                            </a:graphic>
                          </wp:inline>
                        </w:drawing>
                      </w:r>
                    </w:p>
                  </w:txbxContent>
                </v:textbox>
              </v:shape>
            </w:pict>
          </mc:Fallback>
        </mc:AlternateContent>
      </w:r>
      <w:r w:rsidR="00B33991">
        <w:rPr>
          <w:noProof/>
        </w:rPr>
        <mc:AlternateContent>
          <mc:Choice Requires="wps">
            <w:drawing>
              <wp:anchor distT="0" distB="0" distL="114300" distR="114300" simplePos="0" relativeHeight="251662336" behindDoc="0" locked="0" layoutInCell="1" allowOverlap="1" wp14:anchorId="3CB7D035" wp14:editId="23CD9E9A">
                <wp:simplePos x="0" y="0"/>
                <wp:positionH relativeFrom="column">
                  <wp:posOffset>4767943</wp:posOffset>
                </wp:positionH>
                <wp:positionV relativeFrom="paragraph">
                  <wp:posOffset>1092926</wp:posOffset>
                </wp:positionV>
                <wp:extent cx="2034540" cy="3744685"/>
                <wp:effectExtent l="0" t="0" r="3810" b="8255"/>
                <wp:wrapNone/>
                <wp:docPr id="4" name="Text Box 4"/>
                <wp:cNvGraphicFramePr/>
                <a:graphic xmlns:a="http://schemas.openxmlformats.org/drawingml/2006/main">
                  <a:graphicData uri="http://schemas.microsoft.com/office/word/2010/wordprocessingShape">
                    <wps:wsp>
                      <wps:cNvSpPr txBox="1"/>
                      <wps:spPr>
                        <a:xfrm>
                          <a:off x="0" y="0"/>
                          <a:ext cx="2034540" cy="3744685"/>
                        </a:xfrm>
                        <a:prstGeom prst="rect">
                          <a:avLst/>
                        </a:prstGeom>
                        <a:solidFill>
                          <a:schemeClr val="lt1"/>
                        </a:solidFill>
                        <a:ln w="6350">
                          <a:noFill/>
                        </a:ln>
                      </wps:spPr>
                      <wps:txbx>
                        <w:txbxContent>
                          <w:p w14:paraId="0045D541" w14:textId="77777777" w:rsidR="00615644" w:rsidRPr="006810B3" w:rsidRDefault="00615644" w:rsidP="00615644">
                            <w:pPr>
                              <w:rPr>
                                <w:rFonts w:ascii="GCI" w:hAnsi="GCI"/>
                                <w:b/>
                                <w:bCs/>
                                <w:sz w:val="20"/>
                                <w:szCs w:val="20"/>
                              </w:rPr>
                            </w:pPr>
                            <w:r w:rsidRPr="006810B3">
                              <w:rPr>
                                <w:rFonts w:ascii="GCI" w:hAnsi="GCI"/>
                                <w:b/>
                                <w:bCs/>
                                <w:sz w:val="20"/>
                                <w:szCs w:val="20"/>
                              </w:rPr>
                              <w:t>We are asking you take the following precautions when gathering for worship:</w:t>
                            </w:r>
                          </w:p>
                          <w:p w14:paraId="1212D816" w14:textId="77777777" w:rsidR="00615644" w:rsidRPr="00E1395B" w:rsidRDefault="00615644" w:rsidP="00615644">
                            <w:pPr>
                              <w:rPr>
                                <w:rFonts w:ascii="GCI" w:hAnsi="GCI"/>
                                <w:sz w:val="20"/>
                                <w:szCs w:val="20"/>
                              </w:rPr>
                            </w:pPr>
                          </w:p>
                          <w:p w14:paraId="196B7DD2" w14:textId="77777777" w:rsidR="000E7392" w:rsidRDefault="000E7392" w:rsidP="000E7392">
                            <w:pPr>
                              <w:pStyle w:val="ListParagraph"/>
                              <w:numPr>
                                <w:ilvl w:val="0"/>
                                <w:numId w:val="1"/>
                              </w:numPr>
                              <w:spacing w:line="256" w:lineRule="auto"/>
                              <w:rPr>
                                <w:rFonts w:ascii="GCI" w:hAnsi="GCI"/>
                                <w:sz w:val="20"/>
                                <w:szCs w:val="20"/>
                              </w:rPr>
                            </w:pPr>
                            <w:r>
                              <w:rPr>
                                <w:rFonts w:ascii="GCI" w:hAnsi="GCI"/>
                                <w:sz w:val="20"/>
                                <w:szCs w:val="20"/>
                              </w:rPr>
                              <w:t>Please maintain social distancing rules: no hugging, handshaking, etc.</w:t>
                            </w:r>
                            <w:r>
                              <w:rPr>
                                <w:rFonts w:ascii="GCI" w:hAnsi="GCI"/>
                                <w:sz w:val="20"/>
                                <w:szCs w:val="20"/>
                              </w:rPr>
                              <w:br/>
                            </w:r>
                          </w:p>
                          <w:p w14:paraId="4BC6AEB1" w14:textId="77777777" w:rsidR="000E7392" w:rsidRDefault="000E7392" w:rsidP="000E7392">
                            <w:pPr>
                              <w:pStyle w:val="ListParagraph"/>
                              <w:numPr>
                                <w:ilvl w:val="0"/>
                                <w:numId w:val="1"/>
                              </w:numPr>
                              <w:spacing w:line="256" w:lineRule="auto"/>
                              <w:rPr>
                                <w:rFonts w:ascii="GCI" w:hAnsi="GCI"/>
                                <w:sz w:val="20"/>
                                <w:szCs w:val="20"/>
                              </w:rPr>
                            </w:pPr>
                            <w:r>
                              <w:rPr>
                                <w:rFonts w:ascii="GCI" w:hAnsi="GCI"/>
                                <w:sz w:val="20"/>
                                <w:szCs w:val="20"/>
                              </w:rPr>
                              <w:t xml:space="preserve">Every other row will be blocked off, so please sit with your family together in one row. </w:t>
                            </w:r>
                            <w:r>
                              <w:rPr>
                                <w:rFonts w:ascii="GCI" w:hAnsi="GCI"/>
                                <w:sz w:val="20"/>
                                <w:szCs w:val="20"/>
                              </w:rPr>
                              <w:br/>
                            </w:r>
                          </w:p>
                          <w:p w14:paraId="20288821" w14:textId="77777777" w:rsidR="000E7392" w:rsidRDefault="000E7392" w:rsidP="000E7392">
                            <w:pPr>
                              <w:pStyle w:val="ListParagraph"/>
                              <w:numPr>
                                <w:ilvl w:val="0"/>
                                <w:numId w:val="1"/>
                              </w:numPr>
                              <w:spacing w:line="256" w:lineRule="auto"/>
                              <w:rPr>
                                <w:rFonts w:ascii="GCI" w:hAnsi="GCI"/>
                                <w:sz w:val="20"/>
                                <w:szCs w:val="20"/>
                              </w:rPr>
                            </w:pPr>
                            <w:r>
                              <w:rPr>
                                <w:rFonts w:ascii="GCI" w:hAnsi="GCI"/>
                                <w:sz w:val="20"/>
                                <w:szCs w:val="20"/>
                              </w:rPr>
                              <w:t>Please keep your children with you in the sanctuary.</w:t>
                            </w:r>
                          </w:p>
                          <w:p w14:paraId="18F5D5A5" w14:textId="5066F901" w:rsidR="00F27BB9" w:rsidRPr="00E1395B" w:rsidRDefault="00F27BB9" w:rsidP="000E7392">
                            <w:pPr>
                              <w:pStyle w:val="ListParagraph"/>
                              <w:numPr>
                                <w:ilvl w:val="0"/>
                                <w:numId w:val="1"/>
                              </w:numPr>
                              <w:rPr>
                                <w:rFonts w:ascii="GCI" w:hAnsi="GC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D035" id="Text Box 4" o:spid="_x0000_s1031" type="#_x0000_t202" style="position:absolute;margin-left:375.45pt;margin-top:86.05pt;width:160.2pt;height:2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" fillcolor="white [3201]" stroked="f" strokeweight=".5pt">
                <v:textbox>
                  <w:txbxContent>
                    <w:p w14:paraId="0045D541" w14:textId="77777777" w:rsidR="00615644" w:rsidRPr="006810B3" w:rsidRDefault="00615644" w:rsidP="00615644">
                      <w:pPr>
                        <w:rPr>
                          <w:rFonts w:ascii="GCI" w:hAnsi="GCI"/>
                          <w:b/>
                          <w:bCs/>
                          <w:sz w:val="20"/>
                          <w:szCs w:val="20"/>
                        </w:rPr>
                      </w:pPr>
                      <w:r w:rsidRPr="006810B3">
                        <w:rPr>
                          <w:rFonts w:ascii="GCI" w:hAnsi="GCI"/>
                          <w:b/>
                          <w:bCs/>
                          <w:sz w:val="20"/>
                          <w:szCs w:val="20"/>
                        </w:rPr>
                        <w:t>We are asking you take the following precautions when gathering for worship:</w:t>
                      </w:r>
                    </w:p>
                    <w:p w14:paraId="1212D816" w14:textId="77777777" w:rsidR="00615644" w:rsidRPr="00E1395B" w:rsidRDefault="00615644" w:rsidP="00615644">
                      <w:pPr>
                        <w:rPr>
                          <w:rFonts w:ascii="GCI" w:hAnsi="GCI"/>
                          <w:sz w:val="20"/>
                          <w:szCs w:val="20"/>
                        </w:rPr>
                      </w:pPr>
                    </w:p>
                    <w:p w14:paraId="196B7DD2" w14:textId="77777777" w:rsidR="000E7392" w:rsidRDefault="000E7392" w:rsidP="000E7392">
                      <w:pPr>
                        <w:pStyle w:val="ListParagraph"/>
                        <w:numPr>
                          <w:ilvl w:val="0"/>
                          <w:numId w:val="1"/>
                        </w:numPr>
                        <w:spacing w:line="256" w:lineRule="auto"/>
                        <w:rPr>
                          <w:rFonts w:ascii="GCI" w:hAnsi="GCI"/>
                          <w:sz w:val="20"/>
                          <w:szCs w:val="20"/>
                        </w:rPr>
                      </w:pPr>
                      <w:r>
                        <w:rPr>
                          <w:rFonts w:ascii="GCI" w:hAnsi="GCI"/>
                          <w:sz w:val="20"/>
                          <w:szCs w:val="20"/>
                        </w:rPr>
                        <w:t>Please maintain social distancing rules: no hugging, handshaking, etc.</w:t>
                      </w:r>
                      <w:r>
                        <w:rPr>
                          <w:rFonts w:ascii="GCI" w:hAnsi="GCI"/>
                          <w:sz w:val="20"/>
                          <w:szCs w:val="20"/>
                        </w:rPr>
                        <w:br/>
                      </w:r>
                    </w:p>
                    <w:p w14:paraId="4BC6AEB1" w14:textId="77777777" w:rsidR="000E7392" w:rsidRDefault="000E7392" w:rsidP="000E7392">
                      <w:pPr>
                        <w:pStyle w:val="ListParagraph"/>
                        <w:numPr>
                          <w:ilvl w:val="0"/>
                          <w:numId w:val="1"/>
                        </w:numPr>
                        <w:spacing w:line="256" w:lineRule="auto"/>
                        <w:rPr>
                          <w:rFonts w:ascii="GCI" w:hAnsi="GCI"/>
                          <w:sz w:val="20"/>
                          <w:szCs w:val="20"/>
                        </w:rPr>
                      </w:pPr>
                      <w:r>
                        <w:rPr>
                          <w:rFonts w:ascii="GCI" w:hAnsi="GCI"/>
                          <w:sz w:val="20"/>
                          <w:szCs w:val="20"/>
                        </w:rPr>
                        <w:t xml:space="preserve">Every other row will be blocked off, so please sit with your family together in one row. </w:t>
                      </w:r>
                      <w:r>
                        <w:rPr>
                          <w:rFonts w:ascii="GCI" w:hAnsi="GCI"/>
                          <w:sz w:val="20"/>
                          <w:szCs w:val="20"/>
                        </w:rPr>
                        <w:br/>
                      </w:r>
                    </w:p>
                    <w:p w14:paraId="20288821" w14:textId="77777777" w:rsidR="000E7392" w:rsidRDefault="000E7392" w:rsidP="000E7392">
                      <w:pPr>
                        <w:pStyle w:val="ListParagraph"/>
                        <w:numPr>
                          <w:ilvl w:val="0"/>
                          <w:numId w:val="1"/>
                        </w:numPr>
                        <w:spacing w:line="256" w:lineRule="auto"/>
                        <w:rPr>
                          <w:rFonts w:ascii="GCI" w:hAnsi="GCI"/>
                          <w:sz w:val="20"/>
                          <w:szCs w:val="20"/>
                        </w:rPr>
                      </w:pPr>
                      <w:r>
                        <w:rPr>
                          <w:rFonts w:ascii="GCI" w:hAnsi="GCI"/>
                          <w:sz w:val="20"/>
                          <w:szCs w:val="20"/>
                        </w:rPr>
                        <w:t>Please keep your children with you in the sanctuary.</w:t>
                      </w:r>
                    </w:p>
                    <w:p w14:paraId="18F5D5A5" w14:textId="5066F901" w:rsidR="00F27BB9" w:rsidRPr="00E1395B" w:rsidRDefault="00F27BB9" w:rsidP="000E7392">
                      <w:pPr>
                        <w:pStyle w:val="ListParagraph"/>
                        <w:numPr>
                          <w:ilvl w:val="0"/>
                          <w:numId w:val="1"/>
                        </w:numPr>
                        <w:rPr>
                          <w:rFonts w:ascii="GCI" w:hAnsi="GCI"/>
                          <w:sz w:val="20"/>
                          <w:szCs w:val="20"/>
                        </w:rPr>
                      </w:pPr>
                    </w:p>
                  </w:txbxContent>
                </v:textbox>
              </v:shape>
            </w:pict>
          </mc:Fallback>
        </mc:AlternateContent>
      </w:r>
      <w:r w:rsidR="00CB6F45">
        <w:rPr>
          <w:noProof/>
        </w:rPr>
        <mc:AlternateContent>
          <mc:Choice Requires="wps">
            <w:drawing>
              <wp:anchor distT="0" distB="0" distL="114300" distR="114300" simplePos="0" relativeHeight="251667456" behindDoc="0" locked="0" layoutInCell="1" allowOverlap="1" wp14:anchorId="04E1AD2C" wp14:editId="619F1658">
                <wp:simplePos x="0" y="0"/>
                <wp:positionH relativeFrom="margin">
                  <wp:posOffset>0</wp:posOffset>
                </wp:positionH>
                <wp:positionV relativeFrom="paragraph">
                  <wp:posOffset>858611</wp:posOffset>
                </wp:positionV>
                <wp:extent cx="68427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6842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C932A"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6pt" to="538.8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" strokecolor="black [3200]" strokeweight=".5pt">
                <v:stroke joinstyle="miter"/>
                <w10:wrap anchorx="margin"/>
              </v:line>
            </w:pict>
          </mc:Fallback>
        </mc:AlternateContent>
      </w:r>
      <w:r w:rsidR="00CB6F45">
        <w:rPr>
          <w:noProof/>
        </w:rPr>
        <mc:AlternateContent>
          <mc:Choice Requires="wps">
            <w:drawing>
              <wp:anchor distT="0" distB="0" distL="114300" distR="114300" simplePos="0" relativeHeight="251659264" behindDoc="0" locked="0" layoutInCell="1" allowOverlap="1" wp14:anchorId="7032B1BA" wp14:editId="2F292255">
                <wp:simplePos x="0" y="0"/>
                <wp:positionH relativeFrom="column">
                  <wp:posOffset>4593771</wp:posOffset>
                </wp:positionH>
                <wp:positionV relativeFrom="paragraph">
                  <wp:posOffset>875211</wp:posOffset>
                </wp:positionV>
                <wp:extent cx="0" cy="5189855"/>
                <wp:effectExtent l="0" t="0" r="38100" b="29845"/>
                <wp:wrapNone/>
                <wp:docPr id="1" name="Straight Connector 1"/>
                <wp:cNvGraphicFramePr/>
                <a:graphic xmlns:a="http://schemas.openxmlformats.org/drawingml/2006/main">
                  <a:graphicData uri="http://schemas.microsoft.com/office/word/2010/wordprocessingShape">
                    <wps:wsp>
                      <wps:cNvCnPr/>
                      <wps:spPr>
                        <a:xfrm>
                          <a:off x="0" y="0"/>
                          <a:ext cx="0" cy="5189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69A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pt,68.9pt" to="361.7pt,4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" strokecolor="black [3200]" strokeweight=".5pt">
                <v:stroke joinstyle="miter"/>
              </v:line>
            </w:pict>
          </mc:Fallback>
        </mc:AlternateContent>
      </w:r>
      <w:r w:rsidR="00E90B14">
        <w:rPr>
          <w:noProof/>
        </w:rPr>
        <mc:AlternateContent>
          <mc:Choice Requires="wps">
            <w:drawing>
              <wp:anchor distT="0" distB="0" distL="114300" distR="114300" simplePos="0" relativeHeight="251660288" behindDoc="0" locked="0" layoutInCell="1" allowOverlap="1" wp14:anchorId="3146DA19" wp14:editId="5E92C0FF">
                <wp:simplePos x="0" y="0"/>
                <wp:positionH relativeFrom="margin">
                  <wp:posOffset>-9525</wp:posOffset>
                </wp:positionH>
                <wp:positionV relativeFrom="paragraph">
                  <wp:posOffset>6061075</wp:posOffset>
                </wp:positionV>
                <wp:extent cx="68427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flipV="1">
                          <a:off x="0" y="0"/>
                          <a:ext cx="68427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E66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477.25pt" to="538.05pt,4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" strokecolor="black [3200]" strokeweight=".5pt">
                <v:stroke joinstyle="miter"/>
                <w10:wrap anchorx="margin"/>
              </v:line>
            </w:pict>
          </mc:Fallback>
        </mc:AlternateContent>
      </w:r>
      <w:r w:rsidR="00E90B14">
        <w:rPr>
          <w:noProof/>
        </w:rPr>
        <mc:AlternateContent>
          <mc:Choice Requires="wps">
            <w:drawing>
              <wp:anchor distT="0" distB="0" distL="114300" distR="114300" simplePos="0" relativeHeight="251661312" behindDoc="0" locked="0" layoutInCell="1" allowOverlap="1" wp14:anchorId="145ED942" wp14:editId="1DA8D36D">
                <wp:simplePos x="0" y="0"/>
                <wp:positionH relativeFrom="margin">
                  <wp:posOffset>0</wp:posOffset>
                </wp:positionH>
                <wp:positionV relativeFrom="paragraph">
                  <wp:posOffset>1102060</wp:posOffset>
                </wp:positionV>
                <wp:extent cx="4434840" cy="4844805"/>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4434840" cy="4844805"/>
                        </a:xfrm>
                        <a:prstGeom prst="rect">
                          <a:avLst/>
                        </a:prstGeom>
                        <a:solidFill>
                          <a:schemeClr val="lt1"/>
                        </a:solidFill>
                        <a:ln w="6350">
                          <a:noFill/>
                        </a:ln>
                      </wps:spPr>
                      <wps:txbx>
                        <w:txbxContent>
                          <w:p w14:paraId="344ADDC3" w14:textId="77777777" w:rsidR="00AC09FD" w:rsidRPr="00815A71" w:rsidRDefault="00AC09FD" w:rsidP="00AC09FD">
                            <w:pPr>
                              <w:rPr>
                                <w:rFonts w:ascii="GCI" w:hAnsi="GCI"/>
                                <w:b/>
                                <w:bCs/>
                                <w:sz w:val="20"/>
                                <w:szCs w:val="20"/>
                              </w:rPr>
                            </w:pPr>
                            <w:r w:rsidRPr="00815A71">
                              <w:rPr>
                                <w:rFonts w:ascii="GCI" w:hAnsi="GCI"/>
                                <w:b/>
                                <w:bCs/>
                                <w:sz w:val="20"/>
                                <w:szCs w:val="20"/>
                              </w:rPr>
                              <w:t xml:space="preserve">First Service Back: </w:t>
                            </w:r>
                          </w:p>
                          <w:p w14:paraId="24E762B5" w14:textId="77777777" w:rsidR="00594F21" w:rsidRDefault="00594F21" w:rsidP="00594F21">
                            <w:pPr>
                              <w:rPr>
                                <w:rFonts w:ascii="GCI" w:hAnsi="GCI"/>
                                <w:b/>
                                <w:bCs/>
                                <w:sz w:val="20"/>
                                <w:szCs w:val="20"/>
                              </w:rPr>
                            </w:pPr>
                            <w:r>
                              <w:rPr>
                                <w:rFonts w:ascii="GCI" w:hAnsi="GCI"/>
                                <w:b/>
                                <w:bCs/>
                                <w:sz w:val="20"/>
                                <w:szCs w:val="20"/>
                              </w:rPr>
                              <w:t>Sunday, XXXXXXX XX, 2020</w:t>
                            </w:r>
                          </w:p>
                          <w:p w14:paraId="705964E1" w14:textId="77777777" w:rsidR="00AC09FD" w:rsidRPr="009B36CF" w:rsidRDefault="00AC09FD" w:rsidP="00AC09FD">
                            <w:pPr>
                              <w:rPr>
                                <w:rFonts w:ascii="GCI" w:hAnsi="GCI"/>
                                <w:sz w:val="20"/>
                                <w:szCs w:val="20"/>
                              </w:rPr>
                            </w:pPr>
                          </w:p>
                          <w:p w14:paraId="12694FFB" w14:textId="77777777" w:rsidR="004A5E7F" w:rsidRDefault="004A5E7F" w:rsidP="004A5E7F">
                            <w:pPr>
                              <w:rPr>
                                <w:rFonts w:ascii="GCI" w:hAnsi="GCI"/>
                                <w:sz w:val="20"/>
                                <w:szCs w:val="20"/>
                              </w:rPr>
                            </w:pPr>
                            <w:r>
                              <w:rPr>
                                <w:rFonts w:ascii="GCI" w:hAnsi="GCI"/>
                                <w:sz w:val="20"/>
                                <w:szCs w:val="20"/>
                              </w:rPr>
                              <w:t xml:space="preserve">We will start by having our Sunday service only. There will be no Nursery, Children’s Church, or Bible Study. </w:t>
                            </w:r>
                          </w:p>
                          <w:p w14:paraId="6D2E174A" w14:textId="77777777" w:rsidR="004A5E7F" w:rsidRDefault="004A5E7F" w:rsidP="004A5E7F">
                            <w:pPr>
                              <w:rPr>
                                <w:rFonts w:ascii="GCI" w:hAnsi="GCI"/>
                                <w:sz w:val="20"/>
                                <w:szCs w:val="20"/>
                              </w:rPr>
                            </w:pPr>
                          </w:p>
                          <w:p w14:paraId="1C405A2F" w14:textId="77777777" w:rsidR="004A5E7F" w:rsidRDefault="004A5E7F" w:rsidP="004A5E7F">
                            <w:pPr>
                              <w:rPr>
                                <w:rFonts w:ascii="GCI" w:hAnsi="GCI"/>
                                <w:sz w:val="20"/>
                                <w:szCs w:val="20"/>
                              </w:rPr>
                            </w:pPr>
                            <w:r>
                              <w:rPr>
                                <w:rFonts w:ascii="GCI" w:hAnsi="GCI"/>
                                <w:sz w:val="20"/>
                                <w:szCs w:val="20"/>
                              </w:rPr>
                              <w:t>**** List other precautions here***</w:t>
                            </w:r>
                          </w:p>
                          <w:p w14:paraId="6BD090EB" w14:textId="77777777" w:rsidR="004A5E7F" w:rsidRDefault="004A5E7F" w:rsidP="004A5E7F">
                            <w:pPr>
                              <w:rPr>
                                <w:rFonts w:ascii="GCI" w:hAnsi="GCI"/>
                                <w:sz w:val="20"/>
                                <w:szCs w:val="20"/>
                              </w:rPr>
                            </w:pPr>
                          </w:p>
                          <w:p w14:paraId="3B546B07" w14:textId="77777777" w:rsidR="004A5E7F" w:rsidRDefault="004A5E7F" w:rsidP="004A5E7F">
                            <w:pPr>
                              <w:rPr>
                                <w:rFonts w:ascii="GCI" w:hAnsi="GCI"/>
                                <w:sz w:val="20"/>
                                <w:szCs w:val="20"/>
                              </w:rPr>
                            </w:pPr>
                            <w:r>
                              <w:rPr>
                                <w:rFonts w:ascii="GCI" w:hAnsi="GCI"/>
                                <w:sz w:val="20"/>
                                <w:szCs w:val="20"/>
                              </w:rPr>
                              <w:t>Examples:</w:t>
                            </w:r>
                          </w:p>
                          <w:p w14:paraId="309AB580" w14:textId="77777777" w:rsidR="004A5E7F" w:rsidRDefault="004A5E7F" w:rsidP="004A5E7F">
                            <w:pPr>
                              <w:rPr>
                                <w:rFonts w:ascii="GCI" w:hAnsi="GCI"/>
                                <w:sz w:val="20"/>
                                <w:szCs w:val="20"/>
                              </w:rPr>
                            </w:pPr>
                            <w:r>
                              <w:rPr>
                                <w:rFonts w:ascii="GCI" w:hAnsi="GCI"/>
                                <w:sz w:val="20"/>
                                <w:szCs w:val="20"/>
                              </w:rPr>
                              <w:t xml:space="preserve">The restroom and sanctuary will be sanitized before and after each service. </w:t>
                            </w:r>
                          </w:p>
                          <w:p w14:paraId="3A31ADB1" w14:textId="77777777" w:rsidR="004A5E7F" w:rsidRDefault="004A5E7F" w:rsidP="004A5E7F">
                            <w:pPr>
                              <w:rPr>
                                <w:rFonts w:ascii="GCI" w:hAnsi="GCI"/>
                                <w:sz w:val="20"/>
                                <w:szCs w:val="20"/>
                              </w:rPr>
                            </w:pPr>
                          </w:p>
                          <w:p w14:paraId="1EE13000" w14:textId="77777777" w:rsidR="004A5E7F" w:rsidRDefault="004A5E7F" w:rsidP="004A5E7F">
                            <w:pPr>
                              <w:rPr>
                                <w:rFonts w:ascii="GCI" w:hAnsi="GCI"/>
                                <w:sz w:val="20"/>
                                <w:szCs w:val="20"/>
                              </w:rPr>
                            </w:pPr>
                            <w:r>
                              <w:rPr>
                                <w:rFonts w:ascii="GCI" w:hAnsi="GCI"/>
                                <w:sz w:val="20"/>
                                <w:szCs w:val="20"/>
                              </w:rPr>
                              <w:t xml:space="preserve">Offering boxes will be placed by the information table so that we are not passing the offering from hand to hand. </w:t>
                            </w:r>
                          </w:p>
                          <w:p w14:paraId="3FFB3B87" w14:textId="77777777" w:rsidR="004A5E7F" w:rsidRDefault="004A5E7F" w:rsidP="004A5E7F">
                            <w:pPr>
                              <w:rPr>
                                <w:rFonts w:ascii="GCI" w:hAnsi="GCI"/>
                                <w:sz w:val="20"/>
                                <w:szCs w:val="20"/>
                              </w:rPr>
                            </w:pPr>
                          </w:p>
                          <w:p w14:paraId="2427877B" w14:textId="77777777" w:rsidR="004A5E7F" w:rsidRDefault="004A5E7F" w:rsidP="004A5E7F">
                            <w:pPr>
                              <w:rPr>
                                <w:rFonts w:ascii="GCI" w:hAnsi="GCI"/>
                                <w:sz w:val="20"/>
                                <w:szCs w:val="20"/>
                              </w:rPr>
                            </w:pPr>
                            <w:r>
                              <w:rPr>
                                <w:rFonts w:ascii="GCI" w:hAnsi="GCI"/>
                                <w:sz w:val="20"/>
                                <w:szCs w:val="20"/>
                              </w:rPr>
                              <w:t>There will be no refreshments served.</w:t>
                            </w:r>
                          </w:p>
                          <w:p w14:paraId="3B4F42C0" w14:textId="310470D4" w:rsidR="00AC09FD" w:rsidRPr="009B36CF" w:rsidRDefault="00AC09FD" w:rsidP="004A5E7F">
                            <w:pPr>
                              <w:rPr>
                                <w:rFonts w:ascii="GCI" w:hAnsi="GC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D942" id="Text Box 3" o:spid="_x0000_s1032" type="#_x0000_t202" style="position:absolute;margin-left:0;margin-top:86.8pt;width:349.2pt;height:3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" fillcolor="white [3201]" stroked="f" strokeweight=".5pt">
                <v:textbox>
                  <w:txbxContent>
                    <w:p w14:paraId="344ADDC3" w14:textId="77777777" w:rsidR="00AC09FD" w:rsidRPr="00815A71" w:rsidRDefault="00AC09FD" w:rsidP="00AC09FD">
                      <w:pPr>
                        <w:rPr>
                          <w:rFonts w:ascii="GCI" w:hAnsi="GCI"/>
                          <w:b/>
                          <w:bCs/>
                          <w:sz w:val="20"/>
                          <w:szCs w:val="20"/>
                        </w:rPr>
                      </w:pPr>
                      <w:r w:rsidRPr="00815A71">
                        <w:rPr>
                          <w:rFonts w:ascii="GCI" w:hAnsi="GCI"/>
                          <w:b/>
                          <w:bCs/>
                          <w:sz w:val="20"/>
                          <w:szCs w:val="20"/>
                        </w:rPr>
                        <w:t xml:space="preserve">First Service Back: </w:t>
                      </w:r>
                    </w:p>
                    <w:p w14:paraId="24E762B5" w14:textId="77777777" w:rsidR="00594F21" w:rsidRDefault="00594F21" w:rsidP="00594F21">
                      <w:pPr>
                        <w:rPr>
                          <w:rFonts w:ascii="GCI" w:hAnsi="GCI"/>
                          <w:b/>
                          <w:bCs/>
                          <w:sz w:val="20"/>
                          <w:szCs w:val="20"/>
                        </w:rPr>
                      </w:pPr>
                      <w:r>
                        <w:rPr>
                          <w:rFonts w:ascii="GCI" w:hAnsi="GCI"/>
                          <w:b/>
                          <w:bCs/>
                          <w:sz w:val="20"/>
                          <w:szCs w:val="20"/>
                        </w:rPr>
                        <w:t>Sunday, XXXXXXX XX, 2020</w:t>
                      </w:r>
                    </w:p>
                    <w:p w14:paraId="705964E1" w14:textId="77777777" w:rsidR="00AC09FD" w:rsidRPr="009B36CF" w:rsidRDefault="00AC09FD" w:rsidP="00AC09FD">
                      <w:pPr>
                        <w:rPr>
                          <w:rFonts w:ascii="GCI" w:hAnsi="GCI"/>
                          <w:sz w:val="20"/>
                          <w:szCs w:val="20"/>
                        </w:rPr>
                      </w:pPr>
                    </w:p>
                    <w:p w14:paraId="12694FFB" w14:textId="77777777" w:rsidR="004A5E7F" w:rsidRDefault="004A5E7F" w:rsidP="004A5E7F">
                      <w:pPr>
                        <w:rPr>
                          <w:rFonts w:ascii="GCI" w:hAnsi="GCI"/>
                          <w:sz w:val="20"/>
                          <w:szCs w:val="20"/>
                        </w:rPr>
                      </w:pPr>
                      <w:r>
                        <w:rPr>
                          <w:rFonts w:ascii="GCI" w:hAnsi="GCI"/>
                          <w:sz w:val="20"/>
                          <w:szCs w:val="20"/>
                        </w:rPr>
                        <w:t xml:space="preserve">We will start by having our Sunday service only. There will be no Nursery, Children’s Church, or Bible Study. </w:t>
                      </w:r>
                    </w:p>
                    <w:p w14:paraId="6D2E174A" w14:textId="77777777" w:rsidR="004A5E7F" w:rsidRDefault="004A5E7F" w:rsidP="004A5E7F">
                      <w:pPr>
                        <w:rPr>
                          <w:rFonts w:ascii="GCI" w:hAnsi="GCI"/>
                          <w:sz w:val="20"/>
                          <w:szCs w:val="20"/>
                        </w:rPr>
                      </w:pPr>
                    </w:p>
                    <w:p w14:paraId="1C405A2F" w14:textId="77777777" w:rsidR="004A5E7F" w:rsidRDefault="004A5E7F" w:rsidP="004A5E7F">
                      <w:pPr>
                        <w:rPr>
                          <w:rFonts w:ascii="GCI" w:hAnsi="GCI"/>
                          <w:sz w:val="20"/>
                          <w:szCs w:val="20"/>
                        </w:rPr>
                      </w:pPr>
                      <w:r>
                        <w:rPr>
                          <w:rFonts w:ascii="GCI" w:hAnsi="GCI"/>
                          <w:sz w:val="20"/>
                          <w:szCs w:val="20"/>
                        </w:rPr>
                        <w:t>**** List other precautions here***</w:t>
                      </w:r>
                    </w:p>
                    <w:p w14:paraId="6BD090EB" w14:textId="77777777" w:rsidR="004A5E7F" w:rsidRDefault="004A5E7F" w:rsidP="004A5E7F">
                      <w:pPr>
                        <w:rPr>
                          <w:rFonts w:ascii="GCI" w:hAnsi="GCI"/>
                          <w:sz w:val="20"/>
                          <w:szCs w:val="20"/>
                        </w:rPr>
                      </w:pPr>
                    </w:p>
                    <w:p w14:paraId="3B546B07" w14:textId="77777777" w:rsidR="004A5E7F" w:rsidRDefault="004A5E7F" w:rsidP="004A5E7F">
                      <w:pPr>
                        <w:rPr>
                          <w:rFonts w:ascii="GCI" w:hAnsi="GCI"/>
                          <w:sz w:val="20"/>
                          <w:szCs w:val="20"/>
                        </w:rPr>
                      </w:pPr>
                      <w:r>
                        <w:rPr>
                          <w:rFonts w:ascii="GCI" w:hAnsi="GCI"/>
                          <w:sz w:val="20"/>
                          <w:szCs w:val="20"/>
                        </w:rPr>
                        <w:t>Examples:</w:t>
                      </w:r>
                    </w:p>
                    <w:p w14:paraId="309AB580" w14:textId="77777777" w:rsidR="004A5E7F" w:rsidRDefault="004A5E7F" w:rsidP="004A5E7F">
                      <w:pPr>
                        <w:rPr>
                          <w:rFonts w:ascii="GCI" w:hAnsi="GCI"/>
                          <w:sz w:val="20"/>
                          <w:szCs w:val="20"/>
                        </w:rPr>
                      </w:pPr>
                      <w:r>
                        <w:rPr>
                          <w:rFonts w:ascii="GCI" w:hAnsi="GCI"/>
                          <w:sz w:val="20"/>
                          <w:szCs w:val="20"/>
                        </w:rPr>
                        <w:t xml:space="preserve">The restroom and sanctuary will be sanitized before and after each service. </w:t>
                      </w:r>
                    </w:p>
                    <w:p w14:paraId="3A31ADB1" w14:textId="77777777" w:rsidR="004A5E7F" w:rsidRDefault="004A5E7F" w:rsidP="004A5E7F">
                      <w:pPr>
                        <w:rPr>
                          <w:rFonts w:ascii="GCI" w:hAnsi="GCI"/>
                          <w:sz w:val="20"/>
                          <w:szCs w:val="20"/>
                        </w:rPr>
                      </w:pPr>
                    </w:p>
                    <w:p w14:paraId="1EE13000" w14:textId="77777777" w:rsidR="004A5E7F" w:rsidRDefault="004A5E7F" w:rsidP="004A5E7F">
                      <w:pPr>
                        <w:rPr>
                          <w:rFonts w:ascii="GCI" w:hAnsi="GCI"/>
                          <w:sz w:val="20"/>
                          <w:szCs w:val="20"/>
                        </w:rPr>
                      </w:pPr>
                      <w:r>
                        <w:rPr>
                          <w:rFonts w:ascii="GCI" w:hAnsi="GCI"/>
                          <w:sz w:val="20"/>
                          <w:szCs w:val="20"/>
                        </w:rPr>
                        <w:t xml:space="preserve">Offering boxes will be placed by the information table so that we are not passing the offering from hand to hand. </w:t>
                      </w:r>
                    </w:p>
                    <w:p w14:paraId="3FFB3B87" w14:textId="77777777" w:rsidR="004A5E7F" w:rsidRDefault="004A5E7F" w:rsidP="004A5E7F">
                      <w:pPr>
                        <w:rPr>
                          <w:rFonts w:ascii="GCI" w:hAnsi="GCI"/>
                          <w:sz w:val="20"/>
                          <w:szCs w:val="20"/>
                        </w:rPr>
                      </w:pPr>
                    </w:p>
                    <w:p w14:paraId="2427877B" w14:textId="77777777" w:rsidR="004A5E7F" w:rsidRDefault="004A5E7F" w:rsidP="004A5E7F">
                      <w:pPr>
                        <w:rPr>
                          <w:rFonts w:ascii="GCI" w:hAnsi="GCI"/>
                          <w:sz w:val="20"/>
                          <w:szCs w:val="20"/>
                        </w:rPr>
                      </w:pPr>
                      <w:r>
                        <w:rPr>
                          <w:rFonts w:ascii="GCI" w:hAnsi="GCI"/>
                          <w:sz w:val="20"/>
                          <w:szCs w:val="20"/>
                        </w:rPr>
                        <w:t>There will be no refreshments served.</w:t>
                      </w:r>
                    </w:p>
                    <w:p w14:paraId="3B4F42C0" w14:textId="310470D4" w:rsidR="00AC09FD" w:rsidRPr="009B36CF" w:rsidRDefault="00AC09FD" w:rsidP="004A5E7F">
                      <w:pPr>
                        <w:rPr>
                          <w:rFonts w:ascii="GCI" w:hAnsi="GCI"/>
                          <w:sz w:val="20"/>
                          <w:szCs w:val="20"/>
                        </w:rPr>
                      </w:pPr>
                    </w:p>
                  </w:txbxContent>
                </v:textbox>
                <w10:wrap anchorx="margin"/>
              </v:shape>
            </w:pict>
          </mc:Fallback>
        </mc:AlternateContent>
      </w:r>
      <w:r w:rsidR="00E90B14" w:rsidRPr="00E90B14">
        <w:rPr>
          <w:rFonts w:ascii="GCI SemiBold" w:hAnsi="GCI SemiBold"/>
          <w:sz w:val="36"/>
          <w:szCs w:val="36"/>
        </w:rPr>
        <w:t>RE</w:t>
      </w:r>
      <w:r w:rsidR="00A03DC8">
        <w:rPr>
          <w:rFonts w:ascii="GCI SemiBold" w:hAnsi="GCI SemiBold"/>
          <w:sz w:val="36"/>
          <w:szCs w:val="36"/>
        </w:rPr>
        <w:t>GATHERING</w:t>
      </w:r>
      <w:r w:rsidR="00E90B14" w:rsidRPr="00E90B14">
        <w:rPr>
          <w:rFonts w:ascii="GCI SemiBold" w:hAnsi="GCI SemiBold"/>
          <w:sz w:val="36"/>
          <w:szCs w:val="36"/>
        </w:rPr>
        <w:t xml:space="preserve"> PLAN</w:t>
      </w:r>
      <w:r w:rsidR="00E90B14" w:rsidRPr="00AC09FD">
        <w:rPr>
          <w:rFonts w:ascii="GCI SemiBold" w:hAnsi="GCI SemiBold"/>
          <w:sz w:val="28"/>
          <w:szCs w:val="28"/>
        </w:rPr>
        <w:t xml:space="preserve"> </w:t>
      </w:r>
    </w:p>
    <w:sectPr w:rsidR="001F7643" w:rsidRPr="00E90B14" w:rsidSect="00E139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CI SemiBold">
    <w:panose1 w:val="00000000000000000000"/>
    <w:charset w:val="00"/>
    <w:family w:val="modern"/>
    <w:notTrueType/>
    <w:pitch w:val="variable"/>
    <w:sig w:usb0="2000020F" w:usb1="00000003" w:usb2="00000000" w:usb3="00000000" w:csb0="00000197" w:csb1="00000000"/>
  </w:font>
  <w:font w:name="GC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67C41"/>
    <w:multiLevelType w:val="hybridMultilevel"/>
    <w:tmpl w:val="D84A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594A4C"/>
    <w:multiLevelType w:val="hybridMultilevel"/>
    <w:tmpl w:val="384E8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FD"/>
    <w:rsid w:val="000E7392"/>
    <w:rsid w:val="00100B32"/>
    <w:rsid w:val="001F7643"/>
    <w:rsid w:val="002B5B3A"/>
    <w:rsid w:val="00372B98"/>
    <w:rsid w:val="004507D6"/>
    <w:rsid w:val="004A5E7F"/>
    <w:rsid w:val="004E3DA3"/>
    <w:rsid w:val="00594F21"/>
    <w:rsid w:val="00615644"/>
    <w:rsid w:val="006810B3"/>
    <w:rsid w:val="00757038"/>
    <w:rsid w:val="00815A71"/>
    <w:rsid w:val="009B36CF"/>
    <w:rsid w:val="00A03DC8"/>
    <w:rsid w:val="00AC09FD"/>
    <w:rsid w:val="00B33991"/>
    <w:rsid w:val="00B5608F"/>
    <w:rsid w:val="00B873A8"/>
    <w:rsid w:val="00B93A03"/>
    <w:rsid w:val="00B97C39"/>
    <w:rsid w:val="00BE7F39"/>
    <w:rsid w:val="00CB6F45"/>
    <w:rsid w:val="00E1395B"/>
    <w:rsid w:val="00E36CF0"/>
    <w:rsid w:val="00E90B14"/>
    <w:rsid w:val="00EB7070"/>
    <w:rsid w:val="00F27BB9"/>
    <w:rsid w:val="00F4395D"/>
    <w:rsid w:val="00FD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A65A"/>
  <w15:chartTrackingRefBased/>
  <w15:docId w15:val="{4109D89C-7881-4368-A805-FD8390D2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28610">
      <w:bodyDiv w:val="1"/>
      <w:marLeft w:val="0"/>
      <w:marRight w:val="0"/>
      <w:marTop w:val="0"/>
      <w:marBottom w:val="0"/>
      <w:divBdr>
        <w:top w:val="none" w:sz="0" w:space="0" w:color="auto"/>
        <w:left w:val="none" w:sz="0" w:space="0" w:color="auto"/>
        <w:bottom w:val="none" w:sz="0" w:space="0" w:color="auto"/>
        <w:right w:val="none" w:sz="0" w:space="0" w:color="auto"/>
      </w:divBdr>
    </w:div>
    <w:div w:id="1859659748">
      <w:bodyDiv w:val="1"/>
      <w:marLeft w:val="0"/>
      <w:marRight w:val="0"/>
      <w:marTop w:val="0"/>
      <w:marBottom w:val="0"/>
      <w:divBdr>
        <w:top w:val="none" w:sz="0" w:space="0" w:color="auto"/>
        <w:left w:val="none" w:sz="0" w:space="0" w:color="auto"/>
        <w:bottom w:val="none" w:sz="0" w:space="0" w:color="auto"/>
        <w:right w:val="none" w:sz="0" w:space="0" w:color="auto"/>
      </w:divBdr>
    </w:div>
    <w:div w:id="18836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1E0F-4C15-4810-8D68-C208B4BF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akestraw</dc:creator>
  <cp:keywords/>
  <dc:description/>
  <cp:lastModifiedBy>Charlotte Rakestraw</cp:lastModifiedBy>
  <cp:revision>30</cp:revision>
  <dcterms:created xsi:type="dcterms:W3CDTF">2020-05-18T14:19:00Z</dcterms:created>
  <dcterms:modified xsi:type="dcterms:W3CDTF">2020-05-20T20:06:00Z</dcterms:modified>
</cp:coreProperties>
</file>